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河北宁晋县卷</w:t>
      </w:r>
    </w:p>
    <w:p>
      <w:r>
        <w:t>作者：&lt;font color=Red&gt;宁&lt;/font&gt;晋县三套集成编委会编</w:t>
      </w:r>
    </w:p>
    <w:p>
      <w:r>
        <w:t>出版社：宁晋县三套集成编委会,198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民间故事集成  河北宁晋县卷 评论地址：https://www.jiaokey.com/book/detail/135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